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F51" w:rsidRPr="00374F51" w:rsidRDefault="00374F51" w:rsidP="00374F51">
      <w:pPr>
        <w:widowControl/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40"/>
          <w:szCs w:val="40"/>
          <w:lang w:eastAsia="ar-SA" w:bidi="ar-SA"/>
        </w:rPr>
      </w:pPr>
      <w:r w:rsidRPr="00374F51">
        <w:rPr>
          <w:rFonts w:ascii="Times New Roman" w:eastAsia="Times New Roman" w:hAnsi="Times New Roman" w:cs="Times New Roman"/>
          <w:b/>
          <w:color w:val="000000"/>
          <w:kern w:val="0"/>
          <w:sz w:val="40"/>
          <w:szCs w:val="40"/>
          <w:lang w:eastAsia="ar-SA" w:bidi="ar-SA"/>
        </w:rPr>
        <w:t>Администрация Троицкого сельского поселения</w:t>
      </w:r>
    </w:p>
    <w:p w:rsidR="00374F51" w:rsidRPr="00374F51" w:rsidRDefault="00374F51" w:rsidP="00374F51">
      <w:pPr>
        <w:widowControl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ar-SA" w:bidi="ar-SA"/>
        </w:rPr>
      </w:pPr>
      <w:r w:rsidRPr="00374F5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ar-SA" w:bidi="ar-SA"/>
        </w:rPr>
        <w:t>ОМСКОГО  МУНИЦИПАЛЬНОГО  РАЙОНА ОМСКОЙ  ОБЛАСТИ</w:t>
      </w:r>
    </w:p>
    <w:tbl>
      <w:tblPr>
        <w:tblW w:w="0" w:type="auto"/>
        <w:tblInd w:w="114" w:type="dxa"/>
        <w:tblBorders>
          <w:top w:val="thinThickMediumGap" w:sz="3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9"/>
      </w:tblGrid>
      <w:tr w:rsidR="00374F51" w:rsidRPr="00374F51" w:rsidTr="00374F51">
        <w:trPr>
          <w:trHeight w:val="179"/>
        </w:trPr>
        <w:tc>
          <w:tcPr>
            <w:tcW w:w="9689" w:type="dxa"/>
            <w:shd w:val="clear" w:color="auto" w:fill="auto"/>
          </w:tcPr>
          <w:p w:rsidR="00374F51" w:rsidRPr="00374F51" w:rsidRDefault="00374F51" w:rsidP="00374F51">
            <w:pPr>
              <w:widowControl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kern w:val="0"/>
                <w:sz w:val="4"/>
                <w:szCs w:val="4"/>
                <w:lang w:eastAsia="ar-SA" w:bidi="ar-SA"/>
              </w:rPr>
            </w:pPr>
          </w:p>
        </w:tc>
      </w:tr>
    </w:tbl>
    <w:p w:rsidR="00374F51" w:rsidRPr="00374F51" w:rsidRDefault="00374F51" w:rsidP="00374F51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kern w:val="0"/>
          <w:sz w:val="36"/>
          <w:szCs w:val="36"/>
          <w:lang w:eastAsia="ar-SA" w:bidi="ar-SA"/>
        </w:rPr>
      </w:pPr>
      <w:r w:rsidRPr="00374F51">
        <w:rPr>
          <w:rFonts w:ascii="Times New Roman" w:eastAsia="Times New Roman" w:hAnsi="Times New Roman" w:cs="Times New Roman"/>
          <w:b/>
          <w:color w:val="000000"/>
          <w:spacing w:val="38"/>
          <w:kern w:val="0"/>
          <w:sz w:val="36"/>
          <w:szCs w:val="36"/>
          <w:lang w:eastAsia="ar-SA" w:bidi="ar-SA"/>
        </w:rPr>
        <w:t>ПОСТАНОВЛЕНИЕ</w:t>
      </w:r>
    </w:p>
    <w:p w:rsidR="00D4759C" w:rsidRDefault="00D4759C" w:rsidP="0011785B">
      <w:pPr>
        <w:rPr>
          <w:rFonts w:ascii="Times New Roman" w:hAnsi="Times New Roman"/>
          <w:sz w:val="28"/>
          <w:szCs w:val="28"/>
        </w:rPr>
      </w:pPr>
    </w:p>
    <w:p w:rsidR="0011785B" w:rsidRPr="0011785B" w:rsidRDefault="0011785B" w:rsidP="0011785B">
      <w:pPr>
        <w:rPr>
          <w:rFonts w:ascii="Times New Roman" w:hAnsi="Times New Roman"/>
          <w:sz w:val="28"/>
          <w:szCs w:val="28"/>
        </w:rPr>
      </w:pPr>
      <w:r w:rsidRPr="0011785B">
        <w:rPr>
          <w:rFonts w:ascii="Times New Roman" w:hAnsi="Times New Roman"/>
          <w:sz w:val="28"/>
          <w:szCs w:val="28"/>
        </w:rPr>
        <w:t xml:space="preserve">от </w:t>
      </w:r>
      <w:r w:rsidR="00C56211">
        <w:rPr>
          <w:rFonts w:ascii="Times New Roman" w:hAnsi="Times New Roman"/>
          <w:sz w:val="28"/>
          <w:szCs w:val="28"/>
        </w:rPr>
        <w:t>26.04.2019г.</w:t>
      </w:r>
      <w:r w:rsidRPr="0011785B">
        <w:rPr>
          <w:rFonts w:ascii="Times New Roman" w:hAnsi="Times New Roman"/>
          <w:sz w:val="28"/>
          <w:szCs w:val="28"/>
        </w:rPr>
        <w:t xml:space="preserve">  №  </w:t>
      </w:r>
      <w:r w:rsidR="00C56211">
        <w:rPr>
          <w:rFonts w:ascii="Times New Roman" w:hAnsi="Times New Roman"/>
          <w:sz w:val="28"/>
          <w:szCs w:val="28"/>
        </w:rPr>
        <w:t>47</w:t>
      </w:r>
    </w:p>
    <w:p w:rsidR="00D4759C" w:rsidRDefault="00D4759C" w:rsidP="0011785B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11785B" w:rsidRPr="0011785B" w:rsidRDefault="008A2A87" w:rsidP="0011785B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 внесении изменений  в Постановление Администрации Троицкого сельского поселения Омского муниципального района Омской области  от 12.04.2011 № 42 «О Кодексе  этики и служебного поведения муниципальных служащих  в Троицком сельском поселении Омского муниципального района Омской области»</w:t>
      </w:r>
    </w:p>
    <w:p w:rsidR="00D4759C" w:rsidRDefault="0011785B" w:rsidP="00451B0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11785B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ab/>
      </w:r>
    </w:p>
    <w:p w:rsidR="0011785B" w:rsidRPr="0011785B" w:rsidRDefault="00451B0A" w:rsidP="008A2A87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B0440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</w:t>
      </w:r>
      <w:r w:rsidRPr="00040D5D">
        <w:rPr>
          <w:rFonts w:ascii="Times New Roman" w:hAnsi="Times New Roman" w:cs="Times New Roman"/>
          <w:sz w:val="28"/>
          <w:szCs w:val="28"/>
        </w:rPr>
        <w:t>Федерации», Федеральным законом от 02.03.2007 № 25-ФЗ «О муниципальной службе в Российской Федерации</w:t>
      </w:r>
      <w:r w:rsidRPr="00040D5D">
        <w:rPr>
          <w:rFonts w:ascii="Times New Roman" w:hAnsi="Times New Roman" w:cs="Times New Roman"/>
          <w:spacing w:val="-2"/>
          <w:sz w:val="28"/>
          <w:szCs w:val="28"/>
        </w:rPr>
        <w:t xml:space="preserve">», </w:t>
      </w:r>
      <w:r w:rsidRPr="00040D5D">
        <w:rPr>
          <w:rFonts w:ascii="Times New Roman" w:hAnsi="Times New Roman" w:cs="Times New Roman"/>
          <w:sz w:val="28"/>
          <w:szCs w:val="28"/>
        </w:rPr>
        <w:t>Федеральным законом от 30.10.2018 № 382-ФЗ «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2A87" w:rsidRPr="008A2A87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Уставом Троицкого сельского поселения Омского муниципального района Омской области</w:t>
      </w:r>
    </w:p>
    <w:p w:rsidR="00D4759C" w:rsidRDefault="00D4759C" w:rsidP="0011785B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1785B" w:rsidRPr="0011785B" w:rsidRDefault="0011785B" w:rsidP="0011785B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1785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ПОСТАНОВЛЯ</w:t>
      </w:r>
      <w:r w:rsidR="009E206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ЕТ</w:t>
      </w:r>
      <w:r w:rsidRPr="0011785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: </w:t>
      </w:r>
    </w:p>
    <w:p w:rsidR="00D4759C" w:rsidRDefault="00D4759C" w:rsidP="008A2A87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1785B" w:rsidRDefault="0011785B" w:rsidP="008A2A87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1785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1.</w:t>
      </w:r>
      <w:r w:rsidR="004E364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8A2A8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Внести следующие  изменения в Кодекс</w:t>
      </w:r>
      <w:r w:rsidR="008A2A87" w:rsidRPr="008A2A8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этики и служебного поведения муниципальных служащих  в Троицком сельском поселении Омского муниципального района Омской области</w:t>
      </w:r>
      <w:r w:rsidR="008A2A8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, утвержденный Постановлением Администрации Троицкого сельского поселения Омского муниципального района Омской области:</w:t>
      </w:r>
    </w:p>
    <w:p w:rsidR="00374F51" w:rsidRPr="00374F51" w:rsidRDefault="00374F51" w:rsidP="00374F51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74F5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1.</w:t>
      </w:r>
      <w:r w:rsidR="004E364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1. </w:t>
      </w:r>
      <w:proofErr w:type="gramStart"/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ункт 2 </w:t>
      </w:r>
      <w:r w:rsidRPr="00374F5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одекс этики и служебного поведения муниципальных служащих в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Троицкого</w:t>
      </w:r>
      <w:r w:rsidRPr="00374F5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 Омского муниципального района Омской области дополнить </w:t>
      </w:r>
      <w:r w:rsidR="00451B0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под</w:t>
      </w:r>
      <w:r w:rsidRPr="00374F5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пунктом следующего содержания:</w:t>
      </w:r>
      <w:proofErr w:type="gramEnd"/>
    </w:p>
    <w:p w:rsidR="00374F51" w:rsidRPr="00374F51" w:rsidRDefault="00374F51" w:rsidP="00374F51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74F5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«</w:t>
      </w:r>
      <w:r w:rsidRPr="00312857">
        <w:rPr>
          <w:rStyle w:val="FontStyle11"/>
          <w:iCs/>
        </w:rPr>
        <w:t>2.1</w:t>
      </w:r>
      <w:r>
        <w:rPr>
          <w:rStyle w:val="FontStyle11"/>
          <w:iCs/>
        </w:rPr>
        <w:t>2</w:t>
      </w:r>
      <w:r w:rsidRPr="00312857">
        <w:rPr>
          <w:rStyle w:val="FontStyle11"/>
          <w:iCs/>
        </w:rPr>
        <w:t xml:space="preserve">. </w:t>
      </w:r>
      <w:r w:rsidRPr="00374F5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Муниципальный служащий, являющийся руководителем, в целях исключения конфликта интересов в администрации </w:t>
      </w:r>
      <w:r w:rsidR="004E364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роицкого </w:t>
      </w:r>
      <w:r w:rsidRPr="00374F5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сельского поселения Омского муниципального района Омской области не может представлять интересы муниципальных служащих в выборном профсоюзном органе данного органа местного самоуправления в период замещения им указанной должности».</w:t>
      </w:r>
    </w:p>
    <w:p w:rsidR="00374F51" w:rsidRDefault="00676953" w:rsidP="00451B0A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2. </w:t>
      </w:r>
      <w:r w:rsidR="00374F51" w:rsidRPr="0098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ть настоящее постановление в газете </w:t>
      </w:r>
      <w:r w:rsidR="00374F51" w:rsidRPr="009871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Омский муниципальный вестник»</w:t>
      </w:r>
      <w:r w:rsidR="00374F51" w:rsidRPr="0098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 разместить в сети «Интернет» на официальном сайте Троицкого сельского поселения Омского муниципального района Омской области (</w:t>
      </w:r>
      <w:proofErr w:type="spellStart"/>
      <w:r w:rsidR="00374F51" w:rsidRPr="009871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оицкоепоселение</w:t>
      </w:r>
      <w:proofErr w:type="gramStart"/>
      <w:r w:rsidR="00374F51" w:rsidRPr="009871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р</w:t>
      </w:r>
      <w:proofErr w:type="gramEnd"/>
      <w:r w:rsidR="00374F51" w:rsidRPr="009871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</w:t>
      </w:r>
      <w:proofErr w:type="spellEnd"/>
      <w:r w:rsidR="00374F51" w:rsidRPr="00987185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604997" w:rsidRDefault="00676953" w:rsidP="00451B0A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3</w:t>
      </w:r>
      <w:r w:rsidR="0011785B" w:rsidRPr="0011785B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. Контроль </w:t>
      </w:r>
      <w:r w:rsidR="0057408A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над </w:t>
      </w:r>
      <w:r w:rsidR="0011785B" w:rsidRPr="0011785B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исполнением настоящего постановления оставляю за собой.</w:t>
      </w:r>
    </w:p>
    <w:p w:rsidR="00451B0A" w:rsidRDefault="00451B0A" w:rsidP="00451B0A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085750" w:rsidRPr="00451B0A" w:rsidRDefault="0011785B" w:rsidP="00451B0A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sectPr w:rsidR="00085750" w:rsidRPr="00451B0A" w:rsidSect="00616D92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  <w:r w:rsidRPr="0011785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Глав</w:t>
      </w:r>
      <w:r w:rsidR="00A6306F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Pr="0011785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                    </w:t>
      </w:r>
      <w:r w:rsidR="004E364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        </w:t>
      </w:r>
      <w:r w:rsidRPr="0011785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      </w:t>
      </w:r>
      <w:r w:rsidR="0067695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 w:rsidR="0067695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 w:rsidR="0067695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 w:rsidR="00A6306F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С.В.</w:t>
      </w:r>
      <w:r w:rsidR="00C5621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A6306F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Серд</w:t>
      </w:r>
      <w:r w:rsidR="004E364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юк</w:t>
      </w:r>
    </w:p>
    <w:p w:rsidR="0057408A" w:rsidRPr="004E3649" w:rsidRDefault="0057408A" w:rsidP="004E3649">
      <w:pPr>
        <w:rPr>
          <w:rFonts w:ascii="Times New Roman" w:eastAsia="Calibri" w:hAnsi="Times New Roman" w:cs="Times New Roman"/>
          <w:sz w:val="24"/>
          <w:lang w:eastAsia="ru-RU" w:bidi="ar-SA"/>
        </w:rPr>
      </w:pPr>
      <w:bookmarkStart w:id="0" w:name="_GoBack"/>
      <w:bookmarkEnd w:id="0"/>
    </w:p>
    <w:sectPr w:rsidR="0057408A" w:rsidRPr="004E3649" w:rsidSect="00451B0A">
      <w:pgSz w:w="16838" w:h="11906" w:orient="landscape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649" w:rsidRDefault="004E3649" w:rsidP="00451B0A">
      <w:r>
        <w:separator/>
      </w:r>
    </w:p>
  </w:endnote>
  <w:endnote w:type="continuationSeparator" w:id="0">
    <w:p w:rsidR="004E3649" w:rsidRDefault="004E3649" w:rsidP="0045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649" w:rsidRDefault="004E3649" w:rsidP="00451B0A">
      <w:r>
        <w:separator/>
      </w:r>
    </w:p>
  </w:footnote>
  <w:footnote w:type="continuationSeparator" w:id="0">
    <w:p w:rsidR="004E3649" w:rsidRDefault="004E3649" w:rsidP="00451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C334B"/>
    <w:multiLevelType w:val="hybridMultilevel"/>
    <w:tmpl w:val="63EE1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0737B"/>
    <w:rsid w:val="00015A27"/>
    <w:rsid w:val="0002583B"/>
    <w:rsid w:val="00054FA0"/>
    <w:rsid w:val="000566DD"/>
    <w:rsid w:val="00085750"/>
    <w:rsid w:val="000865E5"/>
    <w:rsid w:val="000B2558"/>
    <w:rsid w:val="00100060"/>
    <w:rsid w:val="00114D64"/>
    <w:rsid w:val="0011785B"/>
    <w:rsid w:val="00123D6D"/>
    <w:rsid w:val="001272E1"/>
    <w:rsid w:val="0013517B"/>
    <w:rsid w:val="001616EA"/>
    <w:rsid w:val="00162BE3"/>
    <w:rsid w:val="00192494"/>
    <w:rsid w:val="001C4366"/>
    <w:rsid w:val="001D3035"/>
    <w:rsid w:val="002051A3"/>
    <w:rsid w:val="00205D13"/>
    <w:rsid w:val="00207A5D"/>
    <w:rsid w:val="0024209F"/>
    <w:rsid w:val="00244461"/>
    <w:rsid w:val="00250A3E"/>
    <w:rsid w:val="002732CC"/>
    <w:rsid w:val="002900CE"/>
    <w:rsid w:val="002B2AA4"/>
    <w:rsid w:val="002B2D41"/>
    <w:rsid w:val="002C0489"/>
    <w:rsid w:val="00313C10"/>
    <w:rsid w:val="00317805"/>
    <w:rsid w:val="00320287"/>
    <w:rsid w:val="0033016A"/>
    <w:rsid w:val="00334B73"/>
    <w:rsid w:val="00343242"/>
    <w:rsid w:val="00352013"/>
    <w:rsid w:val="00353B40"/>
    <w:rsid w:val="0036069E"/>
    <w:rsid w:val="00374F51"/>
    <w:rsid w:val="00381F02"/>
    <w:rsid w:val="003A7D7C"/>
    <w:rsid w:val="003F1E9A"/>
    <w:rsid w:val="004473F1"/>
    <w:rsid w:val="00451B0A"/>
    <w:rsid w:val="004B736C"/>
    <w:rsid w:val="004C601E"/>
    <w:rsid w:val="004E3649"/>
    <w:rsid w:val="005578F4"/>
    <w:rsid w:val="005624DD"/>
    <w:rsid w:val="0057408A"/>
    <w:rsid w:val="00575948"/>
    <w:rsid w:val="00595E9C"/>
    <w:rsid w:val="005B18C2"/>
    <w:rsid w:val="005C2675"/>
    <w:rsid w:val="005C6F70"/>
    <w:rsid w:val="005D10B7"/>
    <w:rsid w:val="00602B2C"/>
    <w:rsid w:val="00604997"/>
    <w:rsid w:val="00606D7C"/>
    <w:rsid w:val="00616D92"/>
    <w:rsid w:val="00631E2A"/>
    <w:rsid w:val="006401F1"/>
    <w:rsid w:val="00676953"/>
    <w:rsid w:val="00687611"/>
    <w:rsid w:val="006A16E4"/>
    <w:rsid w:val="006A657A"/>
    <w:rsid w:val="006E5A51"/>
    <w:rsid w:val="006E5BD0"/>
    <w:rsid w:val="006F2421"/>
    <w:rsid w:val="00705C0C"/>
    <w:rsid w:val="00780EF6"/>
    <w:rsid w:val="00797C86"/>
    <w:rsid w:val="007E7024"/>
    <w:rsid w:val="00800B2D"/>
    <w:rsid w:val="00801C10"/>
    <w:rsid w:val="00840E5C"/>
    <w:rsid w:val="008503DC"/>
    <w:rsid w:val="00865F95"/>
    <w:rsid w:val="008663D7"/>
    <w:rsid w:val="008736FE"/>
    <w:rsid w:val="00892062"/>
    <w:rsid w:val="008A2A87"/>
    <w:rsid w:val="008A2AB9"/>
    <w:rsid w:val="008E2BC2"/>
    <w:rsid w:val="0090737B"/>
    <w:rsid w:val="0091612B"/>
    <w:rsid w:val="0092508D"/>
    <w:rsid w:val="009542E3"/>
    <w:rsid w:val="009611C9"/>
    <w:rsid w:val="0097284D"/>
    <w:rsid w:val="00980A8A"/>
    <w:rsid w:val="0099785C"/>
    <w:rsid w:val="009A2E13"/>
    <w:rsid w:val="009C6C57"/>
    <w:rsid w:val="009E2067"/>
    <w:rsid w:val="009F683B"/>
    <w:rsid w:val="00A026B6"/>
    <w:rsid w:val="00A12578"/>
    <w:rsid w:val="00A20A13"/>
    <w:rsid w:val="00A33884"/>
    <w:rsid w:val="00A57429"/>
    <w:rsid w:val="00A6306F"/>
    <w:rsid w:val="00A826B7"/>
    <w:rsid w:val="00A83524"/>
    <w:rsid w:val="00A87E71"/>
    <w:rsid w:val="00AD12ED"/>
    <w:rsid w:val="00AE3FA6"/>
    <w:rsid w:val="00B418CE"/>
    <w:rsid w:val="00B420C2"/>
    <w:rsid w:val="00B54F3D"/>
    <w:rsid w:val="00B61869"/>
    <w:rsid w:val="00B74158"/>
    <w:rsid w:val="00B86485"/>
    <w:rsid w:val="00B87C8B"/>
    <w:rsid w:val="00B92CAA"/>
    <w:rsid w:val="00BA15F6"/>
    <w:rsid w:val="00BE539A"/>
    <w:rsid w:val="00C14761"/>
    <w:rsid w:val="00C42195"/>
    <w:rsid w:val="00C56211"/>
    <w:rsid w:val="00C75842"/>
    <w:rsid w:val="00C96942"/>
    <w:rsid w:val="00CE780A"/>
    <w:rsid w:val="00CF6CC7"/>
    <w:rsid w:val="00D03FCD"/>
    <w:rsid w:val="00D0752D"/>
    <w:rsid w:val="00D10D9D"/>
    <w:rsid w:val="00D32B2F"/>
    <w:rsid w:val="00D338D7"/>
    <w:rsid w:val="00D4759C"/>
    <w:rsid w:val="00D573F2"/>
    <w:rsid w:val="00D76644"/>
    <w:rsid w:val="00D9243B"/>
    <w:rsid w:val="00D972C5"/>
    <w:rsid w:val="00DA401A"/>
    <w:rsid w:val="00DA607A"/>
    <w:rsid w:val="00DB0D6A"/>
    <w:rsid w:val="00DC26CF"/>
    <w:rsid w:val="00DC5188"/>
    <w:rsid w:val="00DD7FB5"/>
    <w:rsid w:val="00DF569E"/>
    <w:rsid w:val="00DF70AE"/>
    <w:rsid w:val="00E73D7F"/>
    <w:rsid w:val="00E74A01"/>
    <w:rsid w:val="00EA7D3B"/>
    <w:rsid w:val="00EB69FD"/>
    <w:rsid w:val="00EE620E"/>
    <w:rsid w:val="00EF1684"/>
    <w:rsid w:val="00F0696F"/>
    <w:rsid w:val="00F331BB"/>
    <w:rsid w:val="00F531C3"/>
    <w:rsid w:val="00F55B44"/>
    <w:rsid w:val="00FE3DB4"/>
    <w:rsid w:val="00FF0228"/>
    <w:rsid w:val="00FF7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8C2"/>
    <w:pPr>
      <w:widowControl w:val="0"/>
      <w:suppressAutoHyphens/>
    </w:pPr>
    <w:rPr>
      <w:rFonts w:ascii="Arial" w:eastAsia="Lucida Sans Unicode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B18C2"/>
  </w:style>
  <w:style w:type="character" w:customStyle="1" w:styleId="WW-Absatz-Standardschriftart">
    <w:name w:val="WW-Absatz-Standardschriftart"/>
    <w:rsid w:val="005B18C2"/>
  </w:style>
  <w:style w:type="character" w:customStyle="1" w:styleId="WW-Absatz-Standardschriftart1">
    <w:name w:val="WW-Absatz-Standardschriftart1"/>
    <w:rsid w:val="005B18C2"/>
  </w:style>
  <w:style w:type="character" w:customStyle="1" w:styleId="WW-Absatz-Standardschriftart11">
    <w:name w:val="WW-Absatz-Standardschriftart11"/>
    <w:rsid w:val="005B18C2"/>
  </w:style>
  <w:style w:type="character" w:customStyle="1" w:styleId="WW-Absatz-Standardschriftart111">
    <w:name w:val="WW-Absatz-Standardschriftart111"/>
    <w:rsid w:val="005B18C2"/>
  </w:style>
  <w:style w:type="character" w:customStyle="1" w:styleId="WW-Absatz-Standardschriftart1111">
    <w:name w:val="WW-Absatz-Standardschriftart1111"/>
    <w:rsid w:val="005B18C2"/>
  </w:style>
  <w:style w:type="character" w:customStyle="1" w:styleId="WW-Absatz-Standardschriftart11111">
    <w:name w:val="WW-Absatz-Standardschriftart11111"/>
    <w:rsid w:val="005B18C2"/>
  </w:style>
  <w:style w:type="character" w:customStyle="1" w:styleId="WW-Absatz-Standardschriftart111111">
    <w:name w:val="WW-Absatz-Standardschriftart111111"/>
    <w:rsid w:val="005B18C2"/>
  </w:style>
  <w:style w:type="character" w:customStyle="1" w:styleId="WW-Absatz-Standardschriftart1111111">
    <w:name w:val="WW-Absatz-Standardschriftart1111111"/>
    <w:rsid w:val="005B18C2"/>
  </w:style>
  <w:style w:type="character" w:customStyle="1" w:styleId="WW-Absatz-Standardschriftart11111111">
    <w:name w:val="WW-Absatz-Standardschriftart11111111"/>
    <w:rsid w:val="005B18C2"/>
  </w:style>
  <w:style w:type="character" w:customStyle="1" w:styleId="WW-Absatz-Standardschriftart111111111">
    <w:name w:val="WW-Absatz-Standardschriftart111111111"/>
    <w:rsid w:val="005B18C2"/>
  </w:style>
  <w:style w:type="character" w:customStyle="1" w:styleId="WW-Absatz-Standardschriftart1111111111">
    <w:name w:val="WW-Absatz-Standardschriftart1111111111"/>
    <w:rsid w:val="005B18C2"/>
  </w:style>
  <w:style w:type="character" w:customStyle="1" w:styleId="WW-Absatz-Standardschriftart11111111111">
    <w:name w:val="WW-Absatz-Standardschriftart11111111111"/>
    <w:rsid w:val="005B18C2"/>
  </w:style>
  <w:style w:type="character" w:customStyle="1" w:styleId="WW-Absatz-Standardschriftart111111111111">
    <w:name w:val="WW-Absatz-Standardschriftart111111111111"/>
    <w:rsid w:val="005B18C2"/>
  </w:style>
  <w:style w:type="character" w:customStyle="1" w:styleId="WW-Absatz-Standardschriftart1111111111111">
    <w:name w:val="WW-Absatz-Standardschriftart1111111111111"/>
    <w:rsid w:val="005B18C2"/>
  </w:style>
  <w:style w:type="character" w:customStyle="1" w:styleId="WW-Absatz-Standardschriftart11111111111111">
    <w:name w:val="WW-Absatz-Standardschriftart11111111111111"/>
    <w:rsid w:val="005B18C2"/>
  </w:style>
  <w:style w:type="character" w:customStyle="1" w:styleId="WW-Absatz-Standardschriftart111111111111111">
    <w:name w:val="WW-Absatz-Standardschriftart111111111111111"/>
    <w:rsid w:val="005B18C2"/>
  </w:style>
  <w:style w:type="character" w:customStyle="1" w:styleId="WW-Absatz-Standardschriftart1111111111111111">
    <w:name w:val="WW-Absatz-Standardschriftart1111111111111111"/>
    <w:rsid w:val="005B18C2"/>
  </w:style>
  <w:style w:type="character" w:customStyle="1" w:styleId="WW-Absatz-Standardschriftart11111111111111111">
    <w:name w:val="WW-Absatz-Standardschriftart11111111111111111"/>
    <w:rsid w:val="005B18C2"/>
  </w:style>
  <w:style w:type="character" w:customStyle="1" w:styleId="WW-Absatz-Standardschriftart111111111111111111">
    <w:name w:val="WW-Absatz-Standardschriftart111111111111111111"/>
    <w:rsid w:val="005B18C2"/>
  </w:style>
  <w:style w:type="character" w:customStyle="1" w:styleId="WW-Absatz-Standardschriftart1111111111111111111">
    <w:name w:val="WW-Absatz-Standardschriftart1111111111111111111"/>
    <w:rsid w:val="005B18C2"/>
  </w:style>
  <w:style w:type="character" w:customStyle="1" w:styleId="1">
    <w:name w:val="Основной шрифт абзаца1"/>
    <w:rsid w:val="005B18C2"/>
  </w:style>
  <w:style w:type="character" w:styleId="a3">
    <w:name w:val="Hyperlink"/>
    <w:rsid w:val="005B18C2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5B18C2"/>
    <w:pPr>
      <w:keepNext/>
      <w:spacing w:before="240" w:after="120"/>
    </w:pPr>
    <w:rPr>
      <w:sz w:val="28"/>
      <w:szCs w:val="28"/>
    </w:rPr>
  </w:style>
  <w:style w:type="paragraph" w:styleId="a5">
    <w:name w:val="Body Text"/>
    <w:basedOn w:val="a"/>
    <w:rsid w:val="005B18C2"/>
    <w:pPr>
      <w:spacing w:after="120"/>
    </w:pPr>
  </w:style>
  <w:style w:type="paragraph" w:styleId="a6">
    <w:name w:val="List"/>
    <w:basedOn w:val="a5"/>
    <w:rsid w:val="005B18C2"/>
  </w:style>
  <w:style w:type="paragraph" w:customStyle="1" w:styleId="10">
    <w:name w:val="Название1"/>
    <w:basedOn w:val="a"/>
    <w:rsid w:val="005B18C2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5B18C2"/>
    <w:pPr>
      <w:suppressLineNumbers/>
    </w:pPr>
  </w:style>
  <w:style w:type="paragraph" w:customStyle="1" w:styleId="a7">
    <w:name w:val="Содержимое таблицы"/>
    <w:basedOn w:val="a"/>
    <w:rsid w:val="005B18C2"/>
    <w:pPr>
      <w:suppressLineNumbers/>
    </w:pPr>
  </w:style>
  <w:style w:type="paragraph" w:customStyle="1" w:styleId="a8">
    <w:name w:val="Заголовок таблицы"/>
    <w:basedOn w:val="a7"/>
    <w:rsid w:val="005B18C2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54F3D"/>
    <w:rPr>
      <w:rFonts w:ascii="Tahoma" w:hAnsi="Tahoma"/>
      <w:sz w:val="16"/>
      <w:szCs w:val="14"/>
    </w:rPr>
  </w:style>
  <w:style w:type="character" w:customStyle="1" w:styleId="aa">
    <w:name w:val="Текст выноски Знак"/>
    <w:link w:val="a9"/>
    <w:uiPriority w:val="99"/>
    <w:semiHidden/>
    <w:rsid w:val="00B54F3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FontStyle11">
    <w:name w:val="Font Style11"/>
    <w:basedOn w:val="a0"/>
    <w:rsid w:val="00374F51"/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451B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51B0A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d">
    <w:name w:val="footer"/>
    <w:basedOn w:val="a"/>
    <w:link w:val="ae"/>
    <w:uiPriority w:val="99"/>
    <w:semiHidden/>
    <w:unhideWhenUsed/>
    <w:rsid w:val="00451B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51B0A"/>
    <w:rPr>
      <w:rFonts w:ascii="Arial" w:eastAsia="Lucida Sans Unicode" w:hAnsi="Arial" w:cs="Mangal"/>
      <w:kern w:val="1"/>
      <w:szCs w:val="24"/>
      <w:lang w:eastAsia="hi-IN" w:bidi="hi-IN"/>
    </w:rPr>
  </w:style>
  <w:style w:type="paragraph" w:customStyle="1" w:styleId="af">
    <w:name w:val="Знак"/>
    <w:basedOn w:val="a"/>
    <w:rsid w:val="00451B0A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A41D-9A20-42F0-BE8D-ADBFB25A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oickoe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</cp:revision>
  <cp:lastPrinted>2019-04-26T07:34:00Z</cp:lastPrinted>
  <dcterms:created xsi:type="dcterms:W3CDTF">2012-05-21T03:06:00Z</dcterms:created>
  <dcterms:modified xsi:type="dcterms:W3CDTF">2019-04-29T07:41:00Z</dcterms:modified>
</cp:coreProperties>
</file>